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1564" w14:textId="77777777" w:rsidR="00EC3FBA" w:rsidRPr="00B51232" w:rsidRDefault="00EC3FBA" w:rsidP="00673A4F">
      <w:pPr>
        <w:spacing w:after="0" w:line="240" w:lineRule="auto"/>
        <w:rPr>
          <w:b/>
          <w:sz w:val="16"/>
          <w:szCs w:val="16"/>
          <w:lang w:val="pt-BR"/>
        </w:rPr>
      </w:pPr>
    </w:p>
    <w:p w14:paraId="5B0D49FA" w14:textId="77777777" w:rsidR="00EC3FBA" w:rsidRPr="00B51232" w:rsidRDefault="00EC3FBA" w:rsidP="00EC3FBA">
      <w:pPr>
        <w:spacing w:after="0" w:line="240" w:lineRule="auto"/>
        <w:rPr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C3FBA" w:rsidRPr="000231AE" w14:paraId="77198906" w14:textId="77777777" w:rsidTr="007360A5">
        <w:tc>
          <w:tcPr>
            <w:tcW w:w="1985" w:type="dxa"/>
            <w:vAlign w:val="center"/>
          </w:tcPr>
          <w:p w14:paraId="27DBD908" w14:textId="77777777" w:rsidR="00EC3FBA" w:rsidRPr="00B51232" w:rsidRDefault="00EC3FBA" w:rsidP="00EC3FB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06A4B0A6" w14:textId="77777777" w:rsidR="00EC3FBA" w:rsidRPr="005E396E" w:rsidRDefault="00EC3FBA" w:rsidP="00EC3FBA">
            <w:pPr>
              <w:spacing w:before="120"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Saúde Coletiva</w:t>
            </w:r>
          </w:p>
        </w:tc>
      </w:tr>
      <w:tr w:rsidR="00EC3FBA" w:rsidRPr="00B51232" w14:paraId="0D2940D0" w14:textId="77777777" w:rsidTr="007360A5">
        <w:tc>
          <w:tcPr>
            <w:tcW w:w="1985" w:type="dxa"/>
          </w:tcPr>
          <w:p w14:paraId="29AA9847" w14:textId="77777777" w:rsidR="00EC3FBA" w:rsidRPr="00B51232" w:rsidRDefault="00EC3FBA" w:rsidP="00EC3FBA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10A0A141" w14:textId="77777777" w:rsidR="00EC3FBA" w:rsidRPr="00B51232" w:rsidRDefault="00EC3FBA" w:rsidP="00EC3FB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7D56FCB2" w14:textId="77777777" w:rsidR="00EC3FBA" w:rsidRPr="00B51232" w:rsidRDefault="00EC3FBA" w:rsidP="00EC3FBA">
            <w:pPr>
              <w:spacing w:before="120"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2E30F023" w14:textId="72C95085" w:rsidR="00EC3FBA" w:rsidRPr="00B51232" w:rsidRDefault="00EC3FBA" w:rsidP="00EC3FBA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</w:t>
      </w: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EC3FBA" w:rsidRPr="00A64444" w14:paraId="07CE7D55" w14:textId="77777777" w:rsidTr="007360A5">
        <w:tc>
          <w:tcPr>
            <w:tcW w:w="1276" w:type="dxa"/>
          </w:tcPr>
          <w:p w14:paraId="267938D2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13859C6B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EC3FBA" w:rsidRPr="00A64444" w14:paraId="078D861E" w14:textId="77777777" w:rsidTr="007360A5">
        <w:tc>
          <w:tcPr>
            <w:tcW w:w="1276" w:type="dxa"/>
          </w:tcPr>
          <w:p w14:paraId="17AACBCC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0E590124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EC3FBA" w:rsidRPr="00A64444" w14:paraId="36B7562D" w14:textId="77777777" w:rsidTr="007360A5">
        <w:tc>
          <w:tcPr>
            <w:tcW w:w="4111" w:type="dxa"/>
            <w:gridSpan w:val="3"/>
          </w:tcPr>
          <w:p w14:paraId="5B5EDDAD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:</w:t>
            </w:r>
          </w:p>
        </w:tc>
        <w:tc>
          <w:tcPr>
            <w:tcW w:w="2410" w:type="dxa"/>
          </w:tcPr>
          <w:p w14:paraId="616B1933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:</w:t>
            </w:r>
          </w:p>
        </w:tc>
        <w:tc>
          <w:tcPr>
            <w:tcW w:w="3260" w:type="dxa"/>
          </w:tcPr>
          <w:p w14:paraId="64B2B42F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EC3FBA" w:rsidRPr="00A64444" w14:paraId="26569014" w14:textId="77777777" w:rsidTr="007360A5">
        <w:tc>
          <w:tcPr>
            <w:tcW w:w="1276" w:type="dxa"/>
          </w:tcPr>
          <w:p w14:paraId="3271D3CA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53D6C53F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7159EC0F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21C1E40D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EC3FBA" w:rsidRPr="00A64444" w14:paraId="0469F1CF" w14:textId="77777777" w:rsidTr="007360A5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1E2226F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3B4FEDFE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stado Civil:         (     ) solteiro      (      ) casado      (     ) outro</w:t>
            </w:r>
          </w:p>
        </w:tc>
      </w:tr>
      <w:tr w:rsidR="00EC3FBA" w:rsidRPr="00A64444" w14:paraId="7376DAE6" w14:textId="77777777" w:rsidTr="007360A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6E3F14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EC3FBA" w:rsidRPr="00A64444" w14:paraId="1124EDF4" w14:textId="77777777" w:rsidTr="007360A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47B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EC3FBA" w:rsidRPr="00A64444" w14:paraId="5BEB8CB1" w14:textId="77777777" w:rsidTr="007360A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71E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   (   ) sim    (    ) não           Se sim, qual deficiência: _________________</w:t>
            </w:r>
          </w:p>
        </w:tc>
      </w:tr>
      <w:tr w:rsidR="00EC3FBA" w:rsidRPr="00A64444" w14:paraId="132CC230" w14:textId="77777777" w:rsidTr="007360A5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681577C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06338B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17F4534F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17D90833" w14:textId="77777777" w:rsidTr="007360A5">
        <w:tc>
          <w:tcPr>
            <w:tcW w:w="1276" w:type="dxa"/>
            <w:vMerge/>
          </w:tcPr>
          <w:p w14:paraId="37225FAA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BCC763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3139F782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C3FBA" w:rsidRPr="00A64444" w14:paraId="58A8EDD5" w14:textId="77777777" w:rsidTr="007360A5">
        <w:tc>
          <w:tcPr>
            <w:tcW w:w="1276" w:type="dxa"/>
            <w:vMerge/>
          </w:tcPr>
          <w:p w14:paraId="7C1C5B6C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EC48B3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1ADEEA5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39EAF658" w14:textId="77777777" w:rsidTr="007360A5">
        <w:tc>
          <w:tcPr>
            <w:tcW w:w="1276" w:type="dxa"/>
            <w:vMerge/>
          </w:tcPr>
          <w:p w14:paraId="63B8DF91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6599B0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42C5D0E0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6FC7D89D" w14:textId="77777777" w:rsidTr="007360A5">
        <w:tc>
          <w:tcPr>
            <w:tcW w:w="1276" w:type="dxa"/>
            <w:vMerge/>
          </w:tcPr>
          <w:p w14:paraId="05F96710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F3832A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7FBBE7E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5C983B0B" w14:textId="77777777" w:rsidTr="007360A5">
        <w:tc>
          <w:tcPr>
            <w:tcW w:w="1276" w:type="dxa"/>
            <w:vMerge/>
          </w:tcPr>
          <w:p w14:paraId="60CDEE01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3076A7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 fixo:</w:t>
            </w:r>
          </w:p>
        </w:tc>
        <w:tc>
          <w:tcPr>
            <w:tcW w:w="7229" w:type="dxa"/>
            <w:gridSpan w:val="3"/>
          </w:tcPr>
          <w:p w14:paraId="7944B9C9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4E65A474" w14:textId="77777777" w:rsidTr="007360A5">
        <w:tc>
          <w:tcPr>
            <w:tcW w:w="1276" w:type="dxa"/>
            <w:vMerge/>
          </w:tcPr>
          <w:p w14:paraId="571E0BE8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BBA73D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lular:</w:t>
            </w:r>
          </w:p>
        </w:tc>
        <w:tc>
          <w:tcPr>
            <w:tcW w:w="7229" w:type="dxa"/>
            <w:gridSpan w:val="3"/>
          </w:tcPr>
          <w:p w14:paraId="580B8E79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30DAE520" w14:textId="77777777" w:rsidTr="007360A5">
        <w:tc>
          <w:tcPr>
            <w:tcW w:w="1276" w:type="dxa"/>
            <w:vMerge w:val="restart"/>
          </w:tcPr>
          <w:p w14:paraId="2C62D095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5E8A0D2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286E7713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05371962" w14:textId="77777777" w:rsidTr="007360A5">
        <w:trPr>
          <w:trHeight w:val="106"/>
        </w:trPr>
        <w:tc>
          <w:tcPr>
            <w:tcW w:w="1276" w:type="dxa"/>
            <w:vMerge/>
          </w:tcPr>
          <w:p w14:paraId="5894D291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05EEBA0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348248FE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17A55E3E" w14:textId="77777777" w:rsidTr="007360A5">
        <w:trPr>
          <w:trHeight w:val="106"/>
        </w:trPr>
        <w:tc>
          <w:tcPr>
            <w:tcW w:w="1276" w:type="dxa"/>
            <w:vMerge/>
          </w:tcPr>
          <w:p w14:paraId="2DD587AA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24E09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0038A1D7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571D12ED" w14:textId="77777777" w:rsidTr="007360A5">
        <w:trPr>
          <w:trHeight w:val="106"/>
        </w:trPr>
        <w:tc>
          <w:tcPr>
            <w:tcW w:w="1276" w:type="dxa"/>
            <w:vMerge/>
          </w:tcPr>
          <w:p w14:paraId="3E1D3FA6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31FA452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EFA1BF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1CBD5EE7" w14:textId="77777777" w:rsidTr="007360A5">
        <w:trPr>
          <w:trHeight w:val="106"/>
        </w:trPr>
        <w:tc>
          <w:tcPr>
            <w:tcW w:w="1276" w:type="dxa"/>
            <w:vMerge/>
          </w:tcPr>
          <w:p w14:paraId="116BE64B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6E76B4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6FCCBEB7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12F18F5C" w14:textId="77777777" w:rsidTr="007360A5">
        <w:trPr>
          <w:trHeight w:val="106"/>
        </w:trPr>
        <w:tc>
          <w:tcPr>
            <w:tcW w:w="1276" w:type="dxa"/>
            <w:vMerge/>
          </w:tcPr>
          <w:p w14:paraId="27EE9777" w14:textId="77777777" w:rsidR="00EC3FBA" w:rsidRPr="006D227A" w:rsidRDefault="00EC3FBA" w:rsidP="007360A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7357804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2949E561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FBA" w:rsidRPr="00A64444" w14:paraId="150D3EC8" w14:textId="77777777" w:rsidTr="007360A5">
        <w:trPr>
          <w:trHeight w:val="106"/>
        </w:trPr>
        <w:tc>
          <w:tcPr>
            <w:tcW w:w="1276" w:type="dxa"/>
            <w:shd w:val="clear" w:color="auto" w:fill="auto"/>
          </w:tcPr>
          <w:p w14:paraId="58157D15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. Eletrônico</w:t>
            </w:r>
          </w:p>
        </w:tc>
        <w:tc>
          <w:tcPr>
            <w:tcW w:w="1276" w:type="dxa"/>
          </w:tcPr>
          <w:p w14:paraId="4B6C8577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1D490338" w14:textId="77777777" w:rsidR="00EC3FBA" w:rsidRPr="006D227A" w:rsidRDefault="00EC3FBA" w:rsidP="007360A5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037477" w14:textId="76BEF9F9" w:rsidR="00EC3FBA" w:rsidRPr="00655253" w:rsidRDefault="00EC3FBA" w:rsidP="00EC3FBA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EC3FBA" w:rsidRPr="00A64444" w14:paraId="4523996F" w14:textId="77777777" w:rsidTr="007360A5">
        <w:trPr>
          <w:trHeight w:val="186"/>
        </w:trPr>
        <w:tc>
          <w:tcPr>
            <w:tcW w:w="1305" w:type="dxa"/>
            <w:vMerge w:val="restart"/>
          </w:tcPr>
          <w:p w14:paraId="3997F0E4" w14:textId="77777777" w:rsidR="00EC3FB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150137BE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C4307D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3851BA8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482B34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139110AD" w14:textId="77777777" w:rsidTr="007360A5">
        <w:trPr>
          <w:trHeight w:val="182"/>
        </w:trPr>
        <w:tc>
          <w:tcPr>
            <w:tcW w:w="1305" w:type="dxa"/>
            <w:vMerge/>
          </w:tcPr>
          <w:p w14:paraId="01C2027B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AE5E348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304CF649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1B9D6C60" w14:textId="77777777" w:rsidTr="007360A5">
        <w:trPr>
          <w:trHeight w:val="182"/>
        </w:trPr>
        <w:tc>
          <w:tcPr>
            <w:tcW w:w="1305" w:type="dxa"/>
            <w:vMerge/>
          </w:tcPr>
          <w:p w14:paraId="3F396FFD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98A0269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5E8B287F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01D66126" w14:textId="77777777" w:rsidTr="007360A5">
        <w:trPr>
          <w:trHeight w:val="182"/>
        </w:trPr>
        <w:tc>
          <w:tcPr>
            <w:tcW w:w="1305" w:type="dxa"/>
            <w:vMerge/>
          </w:tcPr>
          <w:p w14:paraId="0153695C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7FD90A9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55A3A3F9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47301B4E" w14:textId="77777777" w:rsidTr="007360A5">
        <w:trPr>
          <w:trHeight w:val="182"/>
        </w:trPr>
        <w:tc>
          <w:tcPr>
            <w:tcW w:w="1305" w:type="dxa"/>
            <w:vMerge/>
          </w:tcPr>
          <w:p w14:paraId="1859B28B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42339C4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66BF8AF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6A720463" w14:textId="77777777" w:rsidTr="007360A5">
        <w:trPr>
          <w:trHeight w:val="151"/>
        </w:trPr>
        <w:tc>
          <w:tcPr>
            <w:tcW w:w="1305" w:type="dxa"/>
            <w:vMerge w:val="restart"/>
          </w:tcPr>
          <w:p w14:paraId="1B944EFD" w14:textId="77777777" w:rsidR="00EC3FB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3A6F69C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574F8913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14A85E8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42FFCD4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696AF6FE" w14:textId="77777777" w:rsidTr="007360A5">
        <w:trPr>
          <w:trHeight w:val="150"/>
        </w:trPr>
        <w:tc>
          <w:tcPr>
            <w:tcW w:w="1305" w:type="dxa"/>
            <w:vMerge/>
          </w:tcPr>
          <w:p w14:paraId="331F38A3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CC838E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73DFBD38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16291856" w14:textId="77777777" w:rsidTr="007360A5">
        <w:trPr>
          <w:trHeight w:val="150"/>
        </w:trPr>
        <w:tc>
          <w:tcPr>
            <w:tcW w:w="1305" w:type="dxa"/>
            <w:vMerge/>
          </w:tcPr>
          <w:p w14:paraId="47924C9C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291CA72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3E106615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285D922C" w14:textId="77777777" w:rsidTr="007360A5">
        <w:trPr>
          <w:trHeight w:val="150"/>
        </w:trPr>
        <w:tc>
          <w:tcPr>
            <w:tcW w:w="1305" w:type="dxa"/>
            <w:vMerge/>
          </w:tcPr>
          <w:p w14:paraId="41975383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56BB23D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6FA1AC58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048FA595" w14:textId="77777777" w:rsidTr="007360A5">
        <w:trPr>
          <w:trHeight w:val="150"/>
        </w:trPr>
        <w:tc>
          <w:tcPr>
            <w:tcW w:w="1305" w:type="dxa"/>
            <w:vMerge/>
          </w:tcPr>
          <w:p w14:paraId="28BD7289" w14:textId="77777777" w:rsidR="00EC3FBA" w:rsidRPr="006D227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6DFAF5D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4E574219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3A0B5D32" w14:textId="77777777" w:rsidTr="007360A5">
        <w:trPr>
          <w:trHeight w:val="76"/>
        </w:trPr>
        <w:tc>
          <w:tcPr>
            <w:tcW w:w="1305" w:type="dxa"/>
            <w:vMerge w:val="restart"/>
          </w:tcPr>
          <w:p w14:paraId="15CFF935" w14:textId="77777777" w:rsidR="00EC3FBA" w:rsidRDefault="00EC3FBA" w:rsidP="007360A5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69822F2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75817CB2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0399B04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1563144A" w14:textId="77777777" w:rsidTr="007360A5">
        <w:trPr>
          <w:trHeight w:val="75"/>
        </w:trPr>
        <w:tc>
          <w:tcPr>
            <w:tcW w:w="1305" w:type="dxa"/>
            <w:vMerge/>
          </w:tcPr>
          <w:p w14:paraId="610307C0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C4D409E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AB4CE8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203E8E68" w14:textId="77777777" w:rsidTr="007360A5">
        <w:trPr>
          <w:trHeight w:val="75"/>
        </w:trPr>
        <w:tc>
          <w:tcPr>
            <w:tcW w:w="1305" w:type="dxa"/>
            <w:vMerge/>
          </w:tcPr>
          <w:p w14:paraId="150E242A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A8E2B75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B261D4B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27574F94" w14:textId="77777777" w:rsidTr="007360A5">
        <w:trPr>
          <w:trHeight w:val="75"/>
        </w:trPr>
        <w:tc>
          <w:tcPr>
            <w:tcW w:w="1305" w:type="dxa"/>
            <w:vMerge/>
          </w:tcPr>
          <w:p w14:paraId="1AE9DC30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8B0DDF4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543F9C2D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688229F8" w14:textId="77777777" w:rsidTr="007360A5">
        <w:trPr>
          <w:trHeight w:val="75"/>
        </w:trPr>
        <w:tc>
          <w:tcPr>
            <w:tcW w:w="1305" w:type="dxa"/>
            <w:vMerge/>
          </w:tcPr>
          <w:p w14:paraId="5B94A373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04F65F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106AF5C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C01C869" w14:textId="2F5C3AED" w:rsidR="00EC3FBA" w:rsidRPr="00A64444" w:rsidRDefault="00EC3FBA" w:rsidP="00EC3FBA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EC3FBA" w:rsidRPr="00A64444" w14:paraId="61D28683" w14:textId="77777777" w:rsidTr="007360A5">
        <w:tc>
          <w:tcPr>
            <w:tcW w:w="1163" w:type="dxa"/>
            <w:vMerge w:val="restart"/>
          </w:tcPr>
          <w:p w14:paraId="5B7241A7" w14:textId="77777777" w:rsidR="00EC3FB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494D97E2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40C88860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6824AB75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0F945C15" w14:textId="77777777" w:rsidTr="007360A5">
        <w:tc>
          <w:tcPr>
            <w:tcW w:w="1163" w:type="dxa"/>
            <w:vMerge/>
          </w:tcPr>
          <w:p w14:paraId="647F35B7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F3C9D6B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ínculo empregatício:</w:t>
            </w:r>
          </w:p>
        </w:tc>
        <w:tc>
          <w:tcPr>
            <w:tcW w:w="5953" w:type="dxa"/>
          </w:tcPr>
          <w:p w14:paraId="5370204F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47D32430" w14:textId="77777777" w:rsidTr="007360A5">
        <w:tc>
          <w:tcPr>
            <w:tcW w:w="1163" w:type="dxa"/>
            <w:vMerge/>
          </w:tcPr>
          <w:p w14:paraId="499D3BE3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00F5E64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58A4DD85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3C221814" w14:textId="77777777" w:rsidTr="007360A5">
        <w:tc>
          <w:tcPr>
            <w:tcW w:w="1163" w:type="dxa"/>
            <w:vMerge/>
          </w:tcPr>
          <w:p w14:paraId="0A201C5C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CEC9D83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s do dia em que trabalha:</w:t>
            </w:r>
          </w:p>
        </w:tc>
        <w:tc>
          <w:tcPr>
            <w:tcW w:w="5953" w:type="dxa"/>
          </w:tcPr>
          <w:p w14:paraId="6C6364E2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2EA2B670" w14:textId="77777777" w:rsidTr="007360A5">
        <w:tc>
          <w:tcPr>
            <w:tcW w:w="1163" w:type="dxa"/>
            <w:vMerge/>
          </w:tcPr>
          <w:p w14:paraId="0302995A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5C1BC42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:</w:t>
            </w:r>
          </w:p>
        </w:tc>
        <w:tc>
          <w:tcPr>
            <w:tcW w:w="5953" w:type="dxa"/>
          </w:tcPr>
          <w:p w14:paraId="445FEA0C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780BFD71" w14:textId="77777777" w:rsidTr="007360A5">
        <w:tc>
          <w:tcPr>
            <w:tcW w:w="1163" w:type="dxa"/>
            <w:vMerge/>
          </w:tcPr>
          <w:p w14:paraId="333DA5A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F07DB24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4B6EE31F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EC3FBA" w:rsidRPr="00A64444" w14:paraId="3BF201F5" w14:textId="77777777" w:rsidTr="007360A5">
        <w:tc>
          <w:tcPr>
            <w:tcW w:w="1163" w:type="dxa"/>
            <w:vMerge/>
          </w:tcPr>
          <w:p w14:paraId="7F06C871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42448293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59520E0E" w14:textId="77777777" w:rsidR="00EC3FBA" w:rsidRPr="006D227A" w:rsidRDefault="00EC3FBA" w:rsidP="007360A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E41E9CC" w14:textId="77777777" w:rsidR="00EC3FBA" w:rsidRPr="00A64444" w:rsidRDefault="00EC3FBA" w:rsidP="00EC3FBA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9276C74" w14:textId="0D6BED05"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>202</w:t>
      </w:r>
      <w:r w:rsidR="00EC3FBA">
        <w:rPr>
          <w:rFonts w:ascii="Calibri" w:hAnsi="Calibri" w:cs="Calibri"/>
          <w:sz w:val="16"/>
          <w:szCs w:val="16"/>
        </w:rPr>
        <w:t>6</w:t>
      </w:r>
      <w:r w:rsidR="001755F2">
        <w:rPr>
          <w:rFonts w:ascii="Calibri" w:hAnsi="Calibri" w:cs="Calibri"/>
          <w:sz w:val="16"/>
          <w:szCs w:val="16"/>
        </w:rPr>
        <w:t xml:space="preserve">                                              </w:t>
      </w:r>
    </w:p>
    <w:p w14:paraId="78789EA4" w14:textId="77777777"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14:paraId="466AE733" w14:textId="77777777"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B7E6" w14:textId="77777777" w:rsidR="00412241" w:rsidRDefault="00412241" w:rsidP="00997E90">
      <w:pPr>
        <w:spacing w:after="0" w:line="240" w:lineRule="auto"/>
      </w:pPr>
      <w:r>
        <w:separator/>
      </w:r>
    </w:p>
  </w:endnote>
  <w:endnote w:type="continuationSeparator" w:id="0">
    <w:p w14:paraId="73647928" w14:textId="77777777" w:rsidR="00412241" w:rsidRDefault="0041224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3AB4" w14:textId="77777777" w:rsidR="00101791" w:rsidRDefault="001017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876E5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14:paraId="6795E01E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</w:t>
    </w:r>
    <w:proofErr w:type="spellStart"/>
    <w:r w:rsidRPr="001755F2">
      <w:rPr>
        <w:rFonts w:ascii="Arial" w:hAnsi="Arial" w:cs="Arial"/>
        <w:color w:val="000000"/>
        <w:sz w:val="18"/>
        <w:lang w:val="pt-BR"/>
      </w:rPr>
      <w:t>Nébias</w:t>
    </w:r>
    <w:proofErr w:type="spellEnd"/>
    <w:r w:rsidRPr="001755F2">
      <w:rPr>
        <w:rFonts w:ascii="Arial" w:hAnsi="Arial" w:cs="Arial"/>
        <w:color w:val="000000"/>
        <w:sz w:val="18"/>
        <w:lang w:val="pt-BR"/>
      </w:rPr>
      <w:t>, 300 – 11015-002 – Santos, SP</w:t>
    </w:r>
  </w:p>
  <w:p w14:paraId="7BC3D030" w14:textId="77777777"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95FF" w14:textId="77777777" w:rsidR="00101791" w:rsidRDefault="001017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995AE" w14:textId="77777777" w:rsidR="00412241" w:rsidRDefault="00412241" w:rsidP="00997E90">
      <w:pPr>
        <w:spacing w:after="0" w:line="240" w:lineRule="auto"/>
      </w:pPr>
      <w:r>
        <w:separator/>
      </w:r>
    </w:p>
  </w:footnote>
  <w:footnote w:type="continuationSeparator" w:id="0">
    <w:p w14:paraId="5D2DFB8F" w14:textId="77777777" w:rsidR="00412241" w:rsidRDefault="0041224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EEAD" w14:textId="77777777" w:rsidR="00101791" w:rsidRDefault="001017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28D2" w14:textId="77777777"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516B6EA1" wp14:editId="217FE863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CD794" w14:textId="77777777" w:rsidR="00314B60" w:rsidRDefault="00314B60" w:rsidP="00314B60">
    <w:pPr>
      <w:pStyle w:val="Corpodetexto"/>
      <w:spacing w:line="14" w:lineRule="auto"/>
    </w:pPr>
  </w:p>
  <w:p w14:paraId="7F673A0E" w14:textId="77777777" w:rsidR="00314B60" w:rsidRDefault="00314B60" w:rsidP="00314B60">
    <w:pPr>
      <w:pStyle w:val="Corpodetexto"/>
      <w:spacing w:line="14" w:lineRule="auto"/>
    </w:pPr>
  </w:p>
  <w:p w14:paraId="362B1D81" w14:textId="77777777" w:rsidR="00314B60" w:rsidRDefault="00314B60" w:rsidP="00314B60">
    <w:pPr>
      <w:pStyle w:val="Corpodetexto"/>
      <w:spacing w:line="14" w:lineRule="auto"/>
    </w:pPr>
  </w:p>
  <w:p w14:paraId="2F179F6D" w14:textId="77777777" w:rsidR="00314B60" w:rsidRDefault="00314B60" w:rsidP="00314B60">
    <w:pPr>
      <w:pStyle w:val="Corpodetexto"/>
      <w:spacing w:line="14" w:lineRule="auto"/>
    </w:pPr>
  </w:p>
  <w:p w14:paraId="384BEFF7" w14:textId="77777777" w:rsidR="00314B60" w:rsidRDefault="00314B60" w:rsidP="00314B60">
    <w:pPr>
      <w:pStyle w:val="Corpodetexto"/>
      <w:spacing w:line="14" w:lineRule="auto"/>
    </w:pPr>
  </w:p>
  <w:p w14:paraId="5441A8A0" w14:textId="77777777" w:rsidR="00314B60" w:rsidRDefault="00314B60" w:rsidP="00314B60">
    <w:pPr>
      <w:pStyle w:val="Corpodetexto"/>
      <w:spacing w:line="14" w:lineRule="auto"/>
    </w:pPr>
  </w:p>
  <w:p w14:paraId="75EEF06B" w14:textId="77777777" w:rsidR="00314B60" w:rsidRDefault="00314B60" w:rsidP="00314B60">
    <w:pPr>
      <w:pStyle w:val="Corpodetexto"/>
      <w:spacing w:line="14" w:lineRule="auto"/>
    </w:pPr>
  </w:p>
  <w:p w14:paraId="6A8A2118" w14:textId="77777777" w:rsidR="00314B60" w:rsidRDefault="00314B60" w:rsidP="00314B60">
    <w:pPr>
      <w:pStyle w:val="Corpodetexto"/>
      <w:spacing w:line="14" w:lineRule="auto"/>
    </w:pPr>
  </w:p>
  <w:p w14:paraId="50248908" w14:textId="77777777" w:rsidR="00314B60" w:rsidRDefault="00314B60" w:rsidP="00314B60">
    <w:pPr>
      <w:pStyle w:val="Corpodetexto"/>
      <w:spacing w:line="14" w:lineRule="auto"/>
    </w:pPr>
  </w:p>
  <w:p w14:paraId="24A9E6A7" w14:textId="77777777" w:rsidR="00314B60" w:rsidRDefault="00314B60" w:rsidP="00314B60">
    <w:pPr>
      <w:pStyle w:val="Corpodetexto"/>
      <w:spacing w:line="14" w:lineRule="auto"/>
    </w:pPr>
  </w:p>
  <w:p w14:paraId="250259FB" w14:textId="77777777" w:rsidR="00314B60" w:rsidRDefault="00314B60" w:rsidP="00314B60">
    <w:pPr>
      <w:pStyle w:val="Corpodetexto"/>
      <w:spacing w:line="14" w:lineRule="auto"/>
    </w:pPr>
  </w:p>
  <w:p w14:paraId="6642A655" w14:textId="77777777" w:rsidR="00314B60" w:rsidRDefault="00314B60" w:rsidP="00314B60">
    <w:pPr>
      <w:pStyle w:val="Corpodetexto"/>
      <w:spacing w:line="14" w:lineRule="auto"/>
    </w:pPr>
  </w:p>
  <w:p w14:paraId="25F3F4E8" w14:textId="77777777" w:rsidR="00314B60" w:rsidRDefault="00314B60" w:rsidP="00314B60">
    <w:pPr>
      <w:pStyle w:val="Corpodetexto"/>
      <w:spacing w:line="14" w:lineRule="auto"/>
    </w:pPr>
  </w:p>
  <w:p w14:paraId="1B071C95" w14:textId="77777777" w:rsidR="00314B60" w:rsidRDefault="00314B60" w:rsidP="00314B60">
    <w:pPr>
      <w:pStyle w:val="Corpodetexto"/>
      <w:spacing w:line="14" w:lineRule="auto"/>
    </w:pPr>
  </w:p>
  <w:p w14:paraId="7AE051B9" w14:textId="77777777" w:rsidR="00314B60" w:rsidRDefault="00314B60" w:rsidP="00314B60">
    <w:pPr>
      <w:pStyle w:val="Corpodetexto"/>
      <w:spacing w:line="14" w:lineRule="auto"/>
    </w:pPr>
  </w:p>
  <w:p w14:paraId="0AAC1EFF" w14:textId="77777777" w:rsidR="00314B60" w:rsidRDefault="00314B60" w:rsidP="00314B60">
    <w:pPr>
      <w:pStyle w:val="Corpodetexto"/>
      <w:spacing w:line="14" w:lineRule="auto"/>
    </w:pPr>
  </w:p>
  <w:p w14:paraId="082DC8A0" w14:textId="77777777" w:rsidR="00314B60" w:rsidRDefault="00314B60" w:rsidP="00314B60">
    <w:pPr>
      <w:pStyle w:val="Corpodetexto"/>
      <w:spacing w:line="14" w:lineRule="auto"/>
    </w:pPr>
  </w:p>
  <w:p w14:paraId="5F764723" w14:textId="77777777" w:rsidR="00314B60" w:rsidRDefault="00314B60" w:rsidP="00314B60">
    <w:pPr>
      <w:pStyle w:val="Corpodetexto"/>
      <w:spacing w:line="14" w:lineRule="auto"/>
    </w:pPr>
  </w:p>
  <w:p w14:paraId="5793FF93" w14:textId="77777777" w:rsidR="00314B60" w:rsidRDefault="00314B60" w:rsidP="00314B60">
    <w:pPr>
      <w:pStyle w:val="Corpodetexto"/>
      <w:spacing w:line="14" w:lineRule="auto"/>
    </w:pPr>
  </w:p>
  <w:p w14:paraId="63C09FE3" w14:textId="77777777" w:rsidR="00314B60" w:rsidRDefault="00314B60" w:rsidP="00314B60">
    <w:pPr>
      <w:pStyle w:val="Corpodetexto"/>
      <w:spacing w:line="14" w:lineRule="auto"/>
    </w:pPr>
  </w:p>
  <w:p w14:paraId="6FC2C079" w14:textId="77777777" w:rsidR="00314B60" w:rsidRDefault="00314B60" w:rsidP="00314B60">
    <w:pPr>
      <w:pStyle w:val="Corpodetexto"/>
      <w:spacing w:line="14" w:lineRule="auto"/>
    </w:pPr>
  </w:p>
  <w:p w14:paraId="1D5EC936" w14:textId="77777777" w:rsidR="00314B60" w:rsidRDefault="00314B60" w:rsidP="00314B60">
    <w:pPr>
      <w:pStyle w:val="Corpodetexto"/>
      <w:spacing w:line="14" w:lineRule="auto"/>
    </w:pPr>
  </w:p>
  <w:p w14:paraId="5859DBC8" w14:textId="77777777" w:rsidR="00314B60" w:rsidRDefault="00314B60" w:rsidP="00314B60">
    <w:pPr>
      <w:pStyle w:val="Corpodetexto"/>
      <w:spacing w:line="14" w:lineRule="auto"/>
    </w:pPr>
  </w:p>
  <w:p w14:paraId="0A516638" w14:textId="77777777" w:rsidR="00314B60" w:rsidRDefault="00314B60" w:rsidP="00314B60">
    <w:pPr>
      <w:pStyle w:val="Corpodetexto"/>
      <w:spacing w:line="14" w:lineRule="auto"/>
    </w:pPr>
  </w:p>
  <w:p w14:paraId="6FCB2EA9" w14:textId="77777777" w:rsidR="00314B60" w:rsidRDefault="00314B60" w:rsidP="00314B60">
    <w:pPr>
      <w:pStyle w:val="Corpodetexto"/>
      <w:spacing w:line="14" w:lineRule="auto"/>
    </w:pPr>
  </w:p>
  <w:p w14:paraId="60C9EBB3" w14:textId="77777777" w:rsidR="00314B60" w:rsidRDefault="00314B60" w:rsidP="00314B60">
    <w:pPr>
      <w:pStyle w:val="Corpodetexto"/>
      <w:spacing w:line="14" w:lineRule="auto"/>
    </w:pPr>
  </w:p>
  <w:p w14:paraId="3D6417DB" w14:textId="77777777" w:rsidR="00314B60" w:rsidRDefault="00314B60" w:rsidP="00314B60">
    <w:pPr>
      <w:pStyle w:val="Corpodetexto"/>
      <w:spacing w:line="14" w:lineRule="auto"/>
    </w:pPr>
  </w:p>
  <w:p w14:paraId="43F400A1" w14:textId="77777777" w:rsidR="00314B60" w:rsidRDefault="00314B60" w:rsidP="00314B60">
    <w:pPr>
      <w:pStyle w:val="Corpodetexto"/>
      <w:spacing w:line="14" w:lineRule="auto"/>
    </w:pPr>
  </w:p>
  <w:p w14:paraId="02C8F2B0" w14:textId="77777777" w:rsidR="00314B60" w:rsidRDefault="00314B60" w:rsidP="00314B60">
    <w:pPr>
      <w:pStyle w:val="Corpodetexto"/>
      <w:spacing w:line="14" w:lineRule="auto"/>
    </w:pPr>
  </w:p>
  <w:p w14:paraId="72130760" w14:textId="77777777" w:rsidR="00314B60" w:rsidRDefault="00314B60" w:rsidP="00314B60">
    <w:pPr>
      <w:pStyle w:val="Corpodetexto"/>
      <w:spacing w:line="14" w:lineRule="auto"/>
    </w:pPr>
  </w:p>
  <w:p w14:paraId="5F0EEBFB" w14:textId="77777777" w:rsidR="00314B60" w:rsidRDefault="00314B60" w:rsidP="00314B60">
    <w:pPr>
      <w:pStyle w:val="Corpodetexto"/>
      <w:spacing w:line="14" w:lineRule="auto"/>
    </w:pPr>
  </w:p>
  <w:p w14:paraId="5A7FE18F" w14:textId="77777777" w:rsidR="00314B60" w:rsidRDefault="00314B60" w:rsidP="00314B60">
    <w:pPr>
      <w:pStyle w:val="Corpodetexto"/>
      <w:spacing w:line="14" w:lineRule="auto"/>
    </w:pPr>
  </w:p>
  <w:p w14:paraId="76FD21EF" w14:textId="77777777" w:rsidR="00314B60" w:rsidRDefault="00314B60" w:rsidP="00314B60">
    <w:pPr>
      <w:pStyle w:val="Corpodetexto"/>
      <w:spacing w:line="14" w:lineRule="auto"/>
    </w:pPr>
  </w:p>
  <w:p w14:paraId="680BB8BF" w14:textId="77777777" w:rsidR="00314B60" w:rsidRDefault="00314B60" w:rsidP="00314B60">
    <w:pPr>
      <w:pStyle w:val="Corpodetexto"/>
      <w:spacing w:line="14" w:lineRule="auto"/>
    </w:pPr>
  </w:p>
  <w:p w14:paraId="24BB5905" w14:textId="77777777" w:rsidR="00314B60" w:rsidRDefault="00314B60" w:rsidP="00314B60">
    <w:pPr>
      <w:pStyle w:val="Corpodetexto"/>
      <w:spacing w:line="14" w:lineRule="auto"/>
    </w:pPr>
  </w:p>
  <w:p w14:paraId="4252E24B" w14:textId="77777777" w:rsidR="00314B60" w:rsidRDefault="00314B60" w:rsidP="00314B60">
    <w:pPr>
      <w:pStyle w:val="Corpodetexto"/>
      <w:spacing w:line="14" w:lineRule="auto"/>
    </w:pPr>
  </w:p>
  <w:p w14:paraId="00C02A0C" w14:textId="77777777" w:rsidR="00314B60" w:rsidRDefault="00314B60" w:rsidP="00314B60">
    <w:pPr>
      <w:pStyle w:val="Corpodetexto"/>
      <w:spacing w:line="14" w:lineRule="auto"/>
    </w:pPr>
  </w:p>
  <w:p w14:paraId="6719B6D2" w14:textId="77777777" w:rsidR="00314B60" w:rsidRDefault="00314B60" w:rsidP="00314B60">
    <w:pPr>
      <w:pStyle w:val="Corpodetexto"/>
      <w:spacing w:line="14" w:lineRule="auto"/>
    </w:pPr>
  </w:p>
  <w:p w14:paraId="6087736D" w14:textId="77777777" w:rsidR="00314B60" w:rsidRDefault="00314B60" w:rsidP="00314B60">
    <w:pPr>
      <w:pStyle w:val="Corpodetexto"/>
      <w:spacing w:line="14" w:lineRule="auto"/>
    </w:pPr>
  </w:p>
  <w:p w14:paraId="4763F96F" w14:textId="77777777" w:rsidR="00314B60" w:rsidRDefault="00314B60" w:rsidP="00314B60">
    <w:pPr>
      <w:pStyle w:val="Corpodetexto"/>
      <w:spacing w:line="14" w:lineRule="auto"/>
    </w:pPr>
  </w:p>
  <w:p w14:paraId="6164F32F" w14:textId="77777777" w:rsidR="00314B60" w:rsidRDefault="00314B60" w:rsidP="00314B60">
    <w:pPr>
      <w:pStyle w:val="Corpodetexto"/>
      <w:spacing w:line="14" w:lineRule="auto"/>
    </w:pPr>
  </w:p>
  <w:p w14:paraId="78D2466F" w14:textId="77777777" w:rsidR="00314B60" w:rsidRDefault="00314B60" w:rsidP="00314B60">
    <w:pPr>
      <w:pStyle w:val="Corpodetexto"/>
      <w:spacing w:line="14" w:lineRule="auto"/>
    </w:pPr>
  </w:p>
  <w:p w14:paraId="35E513E6" w14:textId="77777777" w:rsidR="00314B60" w:rsidRDefault="00314B60" w:rsidP="00314B60">
    <w:pPr>
      <w:pStyle w:val="Corpodetexto"/>
      <w:spacing w:line="14" w:lineRule="auto"/>
    </w:pPr>
  </w:p>
  <w:p w14:paraId="303936E5" w14:textId="0EA3A430" w:rsidR="009A37ED" w:rsidRPr="009D3891" w:rsidRDefault="00EA7B8E" w:rsidP="009A37ED">
    <w:pPr>
      <w:pStyle w:val="Ttulo1"/>
      <w:tabs>
        <w:tab w:val="left" w:pos="1719"/>
      </w:tabs>
      <w:spacing w:before="83"/>
      <w:ind w:left="0" w:right="15" w:firstLine="0"/>
      <w:jc w:val="center"/>
    </w:pPr>
    <w:r>
      <w:t>EDITAL ESPECIAL N</w:t>
    </w:r>
    <w:r w:rsidR="009A37ED" w:rsidRPr="009D3891">
      <w:t>º</w:t>
    </w:r>
    <w:r>
      <w:t>.</w:t>
    </w:r>
    <w:r w:rsidR="009A37ED" w:rsidRPr="009D3891">
      <w:t xml:space="preserve"> </w:t>
    </w:r>
    <w:bookmarkStart w:id="0" w:name="_GoBack"/>
    <w:bookmarkEnd w:id="0"/>
    <w:r w:rsidR="00101791">
      <w:t>04</w:t>
    </w:r>
    <w:r w:rsidR="009A37ED" w:rsidRPr="009D3891">
      <w:t>/202</w:t>
    </w:r>
    <w:r w:rsidR="00101791">
      <w:t>6</w:t>
    </w:r>
  </w:p>
  <w:p w14:paraId="1DFBCEF4" w14:textId="77777777"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603F1F5C" w14:textId="4561817F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 xml:space="preserve">nº </w:t>
    </w:r>
    <w:r w:rsidR="00101791">
      <w:t>12</w:t>
    </w:r>
    <w:r w:rsidRPr="009D3891">
      <w:t>/202</w:t>
    </w:r>
    <w:r w:rsidR="00101791">
      <w:t>5</w:t>
    </w:r>
  </w:p>
  <w:p w14:paraId="70A2F984" w14:textId="77777777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14:paraId="374B28C7" w14:textId="77777777"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6D6A" w14:textId="77777777" w:rsidR="00101791" w:rsidRDefault="001017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1791"/>
    <w:rsid w:val="00105FA4"/>
    <w:rsid w:val="00120056"/>
    <w:rsid w:val="00125808"/>
    <w:rsid w:val="00134A35"/>
    <w:rsid w:val="00136748"/>
    <w:rsid w:val="00142060"/>
    <w:rsid w:val="00146020"/>
    <w:rsid w:val="0016172F"/>
    <w:rsid w:val="0017485D"/>
    <w:rsid w:val="001755F2"/>
    <w:rsid w:val="00177194"/>
    <w:rsid w:val="00191FF2"/>
    <w:rsid w:val="001B4DC2"/>
    <w:rsid w:val="001D3872"/>
    <w:rsid w:val="001E2270"/>
    <w:rsid w:val="00220783"/>
    <w:rsid w:val="00250D83"/>
    <w:rsid w:val="002811EA"/>
    <w:rsid w:val="00285D77"/>
    <w:rsid w:val="00286116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4BA0"/>
    <w:rsid w:val="003A744F"/>
    <w:rsid w:val="003B0E8F"/>
    <w:rsid w:val="003B42D3"/>
    <w:rsid w:val="003E1842"/>
    <w:rsid w:val="003F324F"/>
    <w:rsid w:val="003F3927"/>
    <w:rsid w:val="00403049"/>
    <w:rsid w:val="00411081"/>
    <w:rsid w:val="0041224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1AC3"/>
    <w:rsid w:val="00555215"/>
    <w:rsid w:val="00556D26"/>
    <w:rsid w:val="00560617"/>
    <w:rsid w:val="00566054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617E4"/>
    <w:rsid w:val="00673A4F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73E1"/>
    <w:rsid w:val="009B6F60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25EE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D540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32F30"/>
    <w:rsid w:val="00E71098"/>
    <w:rsid w:val="00E72E98"/>
    <w:rsid w:val="00E93791"/>
    <w:rsid w:val="00EA0EAF"/>
    <w:rsid w:val="00EA704D"/>
    <w:rsid w:val="00EA7B8E"/>
    <w:rsid w:val="00EC3FBA"/>
    <w:rsid w:val="00EC536C"/>
    <w:rsid w:val="00ED1D59"/>
    <w:rsid w:val="00ED636C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6A6A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CB5-799E-48CD-BEE9-05E24FC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Usuário do Windows</cp:lastModifiedBy>
  <cp:revision>4</cp:revision>
  <dcterms:created xsi:type="dcterms:W3CDTF">2026-01-13T21:51:00Z</dcterms:created>
  <dcterms:modified xsi:type="dcterms:W3CDTF">2026-01-14T13:01:00Z</dcterms:modified>
</cp:coreProperties>
</file>